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BC22" w14:textId="77777777" w:rsidR="00475A97" w:rsidRDefault="00475A97" w:rsidP="000D1F18">
      <w:pPr>
        <w:spacing w:line="480" w:lineRule="auto"/>
        <w:rPr>
          <w:i/>
          <w:sz w:val="24"/>
        </w:rPr>
      </w:pPr>
      <w:proofErr w:type="spellStart"/>
      <w:r>
        <w:rPr>
          <w:b/>
          <w:sz w:val="24"/>
        </w:rPr>
        <w:t>Iqra</w:t>
      </w:r>
      <w:proofErr w:type="spellEnd"/>
      <w:r>
        <w:rPr>
          <w:b/>
          <w:sz w:val="24"/>
        </w:rPr>
        <w:t xml:space="preserve"> National University</w:t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drawing>
          <wp:inline distT="0" distB="0" distL="0" distR="0" wp14:anchorId="61873C87" wp14:editId="1C29E23C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064BD5" w14:textId="77777777" w:rsidR="00475A97" w:rsidRDefault="004E5F0A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Department of Business Administration</w:t>
      </w:r>
    </w:p>
    <w:p w14:paraId="6D43D672" w14:textId="6857BB49" w:rsidR="00475A97" w:rsidRDefault="000F24C1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Mid Exam Online </w:t>
      </w:r>
      <w:r w:rsidR="00475A97">
        <w:rPr>
          <w:b/>
          <w:sz w:val="24"/>
        </w:rPr>
        <w:t>___________________________________________________________________________</w:t>
      </w:r>
    </w:p>
    <w:p w14:paraId="5E86BF76" w14:textId="77777777" w:rsidR="00475A97" w:rsidRDefault="00475A97" w:rsidP="000D1F18">
      <w:pPr>
        <w:spacing w:line="480" w:lineRule="auto"/>
        <w:rPr>
          <w:sz w:val="24"/>
        </w:rPr>
      </w:pPr>
    </w:p>
    <w:p w14:paraId="726BE902" w14:textId="4629220D" w:rsidR="00475A97" w:rsidRDefault="00475A97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Course Tit</w:t>
      </w:r>
      <w:r w:rsidR="00B553A0">
        <w:rPr>
          <w:b/>
          <w:sz w:val="24"/>
        </w:rPr>
        <w:t xml:space="preserve">le: </w:t>
      </w:r>
      <w:r w:rsidR="000F24C1">
        <w:rPr>
          <w:b/>
          <w:sz w:val="24"/>
        </w:rPr>
        <w:t>ARM</w:t>
      </w:r>
    </w:p>
    <w:p w14:paraId="30D6D515" w14:textId="08B8DA55" w:rsidR="00475A97" w:rsidRDefault="00475A97" w:rsidP="000D1F18">
      <w:pPr>
        <w:spacing w:line="480" w:lineRule="auto"/>
        <w:rPr>
          <w:b/>
          <w:sz w:val="24"/>
        </w:rPr>
      </w:pPr>
      <w:r>
        <w:rPr>
          <w:b/>
          <w:sz w:val="24"/>
        </w:rPr>
        <w:t>Instructor:  Zeesha</w:t>
      </w:r>
      <w:r w:rsidR="00B553A0">
        <w:rPr>
          <w:b/>
          <w:sz w:val="24"/>
        </w:rPr>
        <w:t>n Ibrahim</w:t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  <w:t xml:space="preserve">    </w:t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</w:r>
      <w:r w:rsidR="00B553A0">
        <w:rPr>
          <w:b/>
          <w:sz w:val="24"/>
        </w:rPr>
        <w:tab/>
      </w:r>
    </w:p>
    <w:p w14:paraId="7E01D8E2" w14:textId="452A57F0" w:rsidR="000F24C1" w:rsidRDefault="000F24C1" w:rsidP="000F24C1">
      <w:pPr>
        <w:spacing w:line="480" w:lineRule="auto"/>
        <w:ind w:left="-900" w:right="-720"/>
        <w:jc w:val="both"/>
        <w:rPr>
          <w:sz w:val="24"/>
          <w:szCs w:val="24"/>
        </w:rPr>
      </w:pPr>
      <w:r w:rsidRPr="000F24C1">
        <w:rPr>
          <w:sz w:val="24"/>
          <w:szCs w:val="24"/>
        </w:rPr>
        <w:t>Q1. Why you need to undertake research especially focus on your posi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)</w:t>
      </w:r>
    </w:p>
    <w:p w14:paraId="2B9C5088" w14:textId="77777777" w:rsidR="000F24C1" w:rsidRPr="000F24C1" w:rsidRDefault="000F24C1" w:rsidP="000F24C1">
      <w:pPr>
        <w:spacing w:line="480" w:lineRule="auto"/>
        <w:ind w:left="-900" w:right="-720"/>
        <w:jc w:val="both"/>
        <w:rPr>
          <w:sz w:val="24"/>
          <w:szCs w:val="24"/>
        </w:rPr>
      </w:pPr>
    </w:p>
    <w:p w14:paraId="6C336FC1" w14:textId="558DA693" w:rsidR="000F24C1" w:rsidRDefault="000F24C1" w:rsidP="000F24C1">
      <w:pPr>
        <w:spacing w:line="480" w:lineRule="auto"/>
        <w:ind w:left="-900" w:right="-720"/>
        <w:jc w:val="both"/>
        <w:rPr>
          <w:sz w:val="24"/>
          <w:szCs w:val="24"/>
        </w:rPr>
      </w:pPr>
      <w:r w:rsidRPr="000F24C1">
        <w:rPr>
          <w:szCs w:val="24"/>
        </w:rPr>
        <w:t xml:space="preserve">Q.No.2 </w:t>
      </w:r>
      <w:r w:rsidRPr="000F24C1">
        <w:rPr>
          <w:sz w:val="24"/>
          <w:szCs w:val="24"/>
        </w:rPr>
        <w:t>If your supervisor gives you some research papers, how will you study to get maximum information of your ne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)</w:t>
      </w:r>
    </w:p>
    <w:p w14:paraId="18644E8A" w14:textId="56956D02" w:rsidR="000F24C1" w:rsidRPr="000F24C1" w:rsidRDefault="000F24C1" w:rsidP="000F24C1">
      <w:pPr>
        <w:spacing w:line="480" w:lineRule="auto"/>
        <w:ind w:left="-900" w:right="-720"/>
        <w:jc w:val="both"/>
        <w:rPr>
          <w:sz w:val="24"/>
          <w:szCs w:val="24"/>
        </w:rPr>
      </w:pPr>
      <w:r w:rsidRPr="000F24C1">
        <w:rPr>
          <w:szCs w:val="24"/>
        </w:rPr>
        <w:t xml:space="preserve">Q.No.3: </w:t>
      </w:r>
      <w:r w:rsidRPr="000F24C1">
        <w:rPr>
          <w:sz w:val="24"/>
          <w:szCs w:val="24"/>
        </w:rPr>
        <w:t>Kindly suggest me ways to select my research topic from completion of my degree.</w:t>
      </w:r>
      <w:r>
        <w:rPr>
          <w:sz w:val="24"/>
          <w:szCs w:val="24"/>
        </w:rPr>
        <w:tab/>
        <w:t>(10)</w:t>
      </w:r>
    </w:p>
    <w:sectPr w:rsidR="000F24C1" w:rsidRPr="000F24C1" w:rsidSect="002E2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476"/>
    <w:multiLevelType w:val="hybridMultilevel"/>
    <w:tmpl w:val="C54E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2D3"/>
    <w:multiLevelType w:val="hybridMultilevel"/>
    <w:tmpl w:val="2F2C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05B"/>
    <w:multiLevelType w:val="hybridMultilevel"/>
    <w:tmpl w:val="053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7EB7"/>
    <w:multiLevelType w:val="multilevel"/>
    <w:tmpl w:val="FB1E7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237E6"/>
    <w:multiLevelType w:val="hybridMultilevel"/>
    <w:tmpl w:val="B36E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414"/>
    <w:multiLevelType w:val="hybridMultilevel"/>
    <w:tmpl w:val="EEF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4B8B"/>
    <w:multiLevelType w:val="hybridMultilevel"/>
    <w:tmpl w:val="AC086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2A4E"/>
    <w:multiLevelType w:val="hybridMultilevel"/>
    <w:tmpl w:val="49D0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0A3"/>
    <w:multiLevelType w:val="hybridMultilevel"/>
    <w:tmpl w:val="777C54F2"/>
    <w:lvl w:ilvl="0" w:tplc="5FC2E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52C3F"/>
    <w:multiLevelType w:val="hybridMultilevel"/>
    <w:tmpl w:val="391C3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3E5"/>
    <w:multiLevelType w:val="hybridMultilevel"/>
    <w:tmpl w:val="A81E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5989"/>
    <w:multiLevelType w:val="hybridMultilevel"/>
    <w:tmpl w:val="56F4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48D"/>
    <w:multiLevelType w:val="hybridMultilevel"/>
    <w:tmpl w:val="502C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B9F"/>
    <w:multiLevelType w:val="hybridMultilevel"/>
    <w:tmpl w:val="32D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4C4E"/>
    <w:multiLevelType w:val="hybridMultilevel"/>
    <w:tmpl w:val="A8DA26C6"/>
    <w:lvl w:ilvl="0" w:tplc="CA10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90"/>
    <w:rsid w:val="00062493"/>
    <w:rsid w:val="000C4471"/>
    <w:rsid w:val="000D1F18"/>
    <w:rsid w:val="000F24C1"/>
    <w:rsid w:val="001646F9"/>
    <w:rsid w:val="00182C33"/>
    <w:rsid w:val="001E5F0C"/>
    <w:rsid w:val="0020790A"/>
    <w:rsid w:val="00210870"/>
    <w:rsid w:val="002223F6"/>
    <w:rsid w:val="0029390C"/>
    <w:rsid w:val="002E2543"/>
    <w:rsid w:val="0034463D"/>
    <w:rsid w:val="003E3B84"/>
    <w:rsid w:val="00475A97"/>
    <w:rsid w:val="004D2C8F"/>
    <w:rsid w:val="004E5F0A"/>
    <w:rsid w:val="00507B2B"/>
    <w:rsid w:val="00572C36"/>
    <w:rsid w:val="005A328B"/>
    <w:rsid w:val="00675B29"/>
    <w:rsid w:val="0069494E"/>
    <w:rsid w:val="006F42D0"/>
    <w:rsid w:val="007E2ECD"/>
    <w:rsid w:val="007E5ED0"/>
    <w:rsid w:val="008219A6"/>
    <w:rsid w:val="00833990"/>
    <w:rsid w:val="00847F4C"/>
    <w:rsid w:val="008E79E4"/>
    <w:rsid w:val="00900F7A"/>
    <w:rsid w:val="00953AC8"/>
    <w:rsid w:val="00980204"/>
    <w:rsid w:val="009E20E8"/>
    <w:rsid w:val="009F6296"/>
    <w:rsid w:val="00A73031"/>
    <w:rsid w:val="00B553A0"/>
    <w:rsid w:val="00B66283"/>
    <w:rsid w:val="00B9437A"/>
    <w:rsid w:val="00BF4E9A"/>
    <w:rsid w:val="00C44C54"/>
    <w:rsid w:val="00C72C43"/>
    <w:rsid w:val="00CB4138"/>
    <w:rsid w:val="00D35881"/>
    <w:rsid w:val="00D664C5"/>
    <w:rsid w:val="00DB2927"/>
    <w:rsid w:val="00ED4B0E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6A5A"/>
  <w15:docId w15:val="{22C7C56C-2D86-42CA-9FDC-C6483794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33990"/>
    <w:pPr>
      <w:spacing w:after="120" w:line="240" w:lineRule="atLeast"/>
      <w:ind w:right="-720"/>
    </w:pPr>
    <w:rPr>
      <w:b/>
      <w:color w:val="800000"/>
      <w:position w:val="-2"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833990"/>
    <w:rPr>
      <w:rFonts w:ascii="Times New Roman" w:eastAsia="Times New Roman" w:hAnsi="Times New Roman" w:cs="Times New Roman"/>
      <w:b/>
      <w:color w:val="800000"/>
      <w:position w:val="-2"/>
      <w:sz w:val="24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C72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5881"/>
    <w:pPr>
      <w:ind w:left="720"/>
      <w:contextualSpacing/>
    </w:pPr>
  </w:style>
  <w:style w:type="character" w:styleId="Hyperlink">
    <w:name w:val="Hyperlink"/>
    <w:rsid w:val="00FE5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6D7-7E14-478C-A42C-4720600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Khattak</dc:creator>
  <cp:lastModifiedBy>Salman</cp:lastModifiedBy>
  <cp:revision>12</cp:revision>
  <cp:lastPrinted>2018-07-10T06:18:00Z</cp:lastPrinted>
  <dcterms:created xsi:type="dcterms:W3CDTF">2019-04-05T10:02:00Z</dcterms:created>
  <dcterms:modified xsi:type="dcterms:W3CDTF">2020-11-29T14:11:00Z</dcterms:modified>
</cp:coreProperties>
</file>